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EA00" w14:textId="4FFB2979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577467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504E344F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r w:rsidR="00646BBC">
        <w:rPr>
          <w:rFonts w:ascii="Calibri" w:eastAsia="Times New Roman" w:hAnsi="Calibri"/>
        </w:rPr>
        <w:t>Nspire CX and TI-Innovator Hub with</w:t>
      </w:r>
      <w:r w:rsidR="00CE7EB8" w:rsidRPr="00CE7EB8">
        <w:rPr>
          <w:rFonts w:ascii="Calibri" w:eastAsia="Times New Roman" w:hAnsi="Calibri"/>
        </w:rPr>
        <w:t xml:space="preserve"> TI-SensorLink</w:t>
      </w:r>
      <w:r w:rsidR="00595CEA">
        <w:rPr>
          <w:rFonts w:ascii="Calibri" w:eastAsia="Times New Roman" w:hAnsi="Calibri"/>
        </w:rPr>
        <w:t>™</w:t>
      </w:r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02D9F91A" w14:textId="7B2FC343" w:rsidR="002E44C0" w:rsidRDefault="005457E6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595CEA">
        <w:rPr>
          <w:rFonts w:ascii="Calibri" w:eastAsia="Times New Roman" w:hAnsi="Calibri"/>
          <w:sz w:val="22"/>
          <w:szCs w:val="22"/>
        </w:rPr>
        <w:t>In this activity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595CEA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595CEA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595CEA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5B2154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20184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20184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579E69F6" w14:textId="77777777" w:rsidR="002E44C0" w:rsidRPr="002E44C0" w:rsidRDefault="002E44C0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</w:p>
    <w:p w14:paraId="7498E160" w14:textId="6A02CA1E" w:rsidR="00D71DE7" w:rsidRPr="00E75667" w:rsidRDefault="002E44C0" w:rsidP="002E44C0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810CEAC" wp14:editId="7A073DC7">
            <wp:extent cx="6816437" cy="18630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18320" r="-855" b="11884"/>
                    <a:stretch/>
                  </pic:blipFill>
                  <pic:spPr bwMode="auto">
                    <a:xfrm>
                      <a:off x="0" y="0"/>
                      <a:ext cx="6814008" cy="18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E64" w14:paraId="4A5AABDD" w14:textId="77777777" w:rsidTr="00A420AC">
        <w:tc>
          <w:tcPr>
            <w:tcW w:w="5508" w:type="dxa"/>
          </w:tcPr>
          <w:p w14:paraId="23BE9321" w14:textId="3BBD24FD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  <w:r w:rsidR="00985813">
              <w:rPr>
                <w:rFonts w:ascii="Helvetica" w:hAnsi="Helvetica" w:cs="Helvetica"/>
                <w:sz w:val="20"/>
                <w:szCs w:val="20"/>
              </w:rPr>
              <w:t xml:space="preserve"> (r</w:t>
            </w:r>
            <w:r w:rsidR="000E3B54">
              <w:rPr>
                <w:rFonts w:ascii="Helvetica" w:hAnsi="Helvetica" w:cs="Helvetica"/>
                <w:sz w:val="20"/>
                <w:szCs w:val="20"/>
              </w:rPr>
              <w:t>equires Sketch 1.3 or above)</w:t>
            </w:r>
          </w:p>
          <w:p w14:paraId="4DE8D04A" w14:textId="50A56DE2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I </w:t>
            </w:r>
            <w:r w:rsidR="00646BBC">
              <w:rPr>
                <w:rFonts w:ascii="Helvetica" w:hAnsi="Helvetica" w:cs="Helvetica"/>
                <w:sz w:val="20"/>
                <w:szCs w:val="20"/>
              </w:rPr>
              <w:t>Nspire CX</w:t>
            </w:r>
          </w:p>
          <w:p w14:paraId="7F75DFAA" w14:textId="7262E4E9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SensorLink</w:t>
            </w:r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595CEA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71737971" w:rsidR="00F47E64" w:rsidRDefault="00A11712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ffee cup or s</w:t>
            </w:r>
            <w:r w:rsidR="00DB4C16">
              <w:rPr>
                <w:rFonts w:eastAsia="Times New Roman"/>
                <w:sz w:val="22"/>
                <w:szCs w:val="22"/>
              </w:rPr>
              <w:t>tyrofoam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83960BD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</w:t>
            </w:r>
            <w:r w:rsidR="00A11712">
              <w:rPr>
                <w:rFonts w:eastAsia="Times New Roman"/>
                <w:sz w:val="22"/>
                <w:szCs w:val="22"/>
              </w:rPr>
              <w:t xml:space="preserve">in </w:t>
            </w:r>
            <w:r w:rsidR="001241B3">
              <w:rPr>
                <w:rFonts w:eastAsia="Times New Roman"/>
                <w:sz w:val="22"/>
                <w:szCs w:val="22"/>
              </w:rPr>
              <w:t>cubes</w:t>
            </w:r>
          </w:p>
          <w:p w14:paraId="0F0B94DD" w14:textId="2EE9A607" w:rsidR="00532ED8" w:rsidRPr="00933E87" w:rsidRDefault="00750423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</w:tr>
    </w:tbl>
    <w:p w14:paraId="3B57A089" w14:textId="77777777" w:rsidR="000557F4" w:rsidRDefault="000557F4" w:rsidP="000E2867">
      <w:pPr>
        <w:rPr>
          <w:rFonts w:ascii="Calibri" w:eastAsia="Times New Roman" w:hAnsi="Calibri"/>
          <w:b/>
          <w:sz w:val="22"/>
          <w:szCs w:val="22"/>
        </w:rPr>
      </w:pPr>
    </w:p>
    <w:p w14:paraId="36261FBA" w14:textId="3304E453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646BBC">
        <w:rPr>
          <w:rFonts w:ascii="Calibri" w:eastAsia="Times New Roman" w:hAnsi="Calibri"/>
          <w:b/>
          <w:sz w:val="22"/>
          <w:szCs w:val="22"/>
        </w:rPr>
        <w:t>TI Nspire CX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21F6DE0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Code snippet to set the RGB </w:t>
            </w:r>
            <w:r w:rsidR="00B36054">
              <w:rPr>
                <w:rFonts w:ascii="Calibri" w:eastAsia="Times New Roman" w:hAnsi="Calibri"/>
                <w:sz w:val="22"/>
                <w:szCs w:val="22"/>
              </w:rPr>
              <w:t xml:space="preserve">color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>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CF63CF">
              <w:trPr>
                <w:trHeight w:val="189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090F0E14" w:rsidR="003C795A" w:rsidRPr="001F3CD0" w:rsidRDefault="001F3CD0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 "SET COLOR 255 128 0"</w:t>
                  </w:r>
                </w:p>
              </w:tc>
            </w:tr>
          </w:tbl>
          <w:p w14:paraId="5DB81081" w14:textId="77777777" w:rsidR="00646BBC" w:rsidRDefault="00646BB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6FA499FD" w:rsidR="00FB0E12" w:rsidRPr="00EB620C" w:rsidRDefault="00EB620C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CF63CF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796AED67" w:rsidR="00FB0E12" w:rsidRPr="001F3CD0" w:rsidRDefault="001F3CD0" w:rsidP="00FB0E12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FB0E12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SET SOUND 256 TIME 10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95E0239" w14:textId="77777777" w:rsidR="00646BBC" w:rsidRDefault="00646BB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52046932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3170C1">
              <w:trPr>
                <w:trHeight w:val="234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2DFD5FA8" w14:textId="51094D46" w:rsidR="003C795A" w:rsidRPr="00532ED8" w:rsidRDefault="002E0F88" w:rsidP="009E226D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D3322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just right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26882AFC" w14:textId="77777777" w:rsidR="00646BBC" w:rsidRDefault="00646BB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7777777" w:rsidR="00933E87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EB620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CF63CF">
              <w:trPr>
                <w:trHeight w:val="810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3DCC946C" w14:textId="5FAABE4B" w:rsidR="003E2950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E00C9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CONNECT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 TO IN1</w:t>
                  </w:r>
                  <w:r w:rsidR="003E295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AS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" </w:t>
                  </w:r>
                </w:p>
                <w:p w14:paraId="3D2849AF" w14:textId="55892A97" w:rsidR="002E0F88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D9F9E2F" w14:textId="2FF38B25" w:rsidR="002E0F88" w:rsidRPr="001F3CD0" w:rsidRDefault="007D6F33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 t</w:t>
                  </w:r>
                </w:p>
                <w:p w14:paraId="7F844238" w14:textId="7416D459" w:rsidR="00933E87" w:rsidRDefault="00CF63CF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 is",round(t,1), 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50E5DD23" w14:textId="0DA9FCAF" w:rsidR="00646BBC" w:rsidRPr="009C121E" w:rsidRDefault="00B36054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Note: 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C121E" w:rsidRPr="009C121E">
              <w:rPr>
                <w:rFonts w:ascii="Calibri" w:eastAsia="Times New Roman" w:hAnsi="Calibri"/>
                <w:sz w:val="22"/>
                <w:szCs w:val="22"/>
              </w:rPr>
              <w:t>”VERNIER”</w:t>
            </w:r>
            <w:r w:rsidR="009C121E">
              <w:rPr>
                <w:rFonts w:ascii="Calibri" w:eastAsia="Times New Roman" w:hAnsi="Calibri"/>
                <w:sz w:val="22"/>
                <w:szCs w:val="22"/>
              </w:rPr>
              <w:t xml:space="preserve"> must be typed into the program using the keypad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  <w:p w14:paraId="7F98CD4C" w14:textId="77777777" w:rsidR="009C121E" w:rsidRDefault="009C121E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1371DD06" w:rsidR="00D766AC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continuous</w:t>
            </w:r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ly every second until the [ecs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] key is pressed.</w:t>
            </w:r>
          </w:p>
          <w:tbl>
            <w:tblPr>
              <w:tblStyle w:val="TableGrid"/>
              <w:tblW w:w="6292" w:type="dxa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none" w:sz="0" w:space="0" w:color="auto"/>
                <w:insideV w:val="none" w:sz="0" w:space="0" w:color="auto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292"/>
            </w:tblGrid>
            <w:tr w:rsidR="00D766AC" w14:paraId="6B6799B2" w14:textId="77777777" w:rsidTr="00FB0E12">
              <w:trPr>
                <w:trHeight w:val="516"/>
              </w:trPr>
              <w:tc>
                <w:tcPr>
                  <w:tcW w:w="6292" w:type="dxa"/>
                  <w:shd w:val="pct12" w:color="auto" w:fill="auto"/>
                </w:tcPr>
                <w:p w14:paraId="7358FAEB" w14:textId="3DC5F12A" w:rsidR="00343290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key:= " "</w:t>
                  </w:r>
                </w:p>
                <w:p w14:paraId="58226FE8" w14:textId="0232350A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 key≠ "esc"</w:t>
                  </w:r>
                </w:p>
                <w:p w14:paraId="543E267D" w14:textId="69FDF419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Key := getKey()</w:t>
                  </w:r>
                </w:p>
                <w:p w14:paraId="1F2776E6" w14:textId="41362B24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Send </w:t>
                  </w:r>
                  <w:r w:rsidR="00D766AC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80915EB" w14:textId="3E639087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Get 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</w:p>
                <w:p w14:paraId="1F9AB356" w14:textId="382DD608" w:rsidR="002E0F88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1477E4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 3,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emperature is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round(t,1)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,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CB3C89A" w14:textId="4823BDB9" w:rsidR="00646BB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ait 1</w:t>
                  </w:r>
                </w:p>
                <w:p w14:paraId="56468BA2" w14:textId="1E3243D7" w:rsidR="00933E87" w:rsidRPr="000E7DDA" w:rsidRDefault="00933E87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</w:t>
                  </w:r>
                </w:p>
              </w:tc>
            </w:tr>
          </w:tbl>
          <w:p w14:paraId="1E1593C2" w14:textId="77777777" w:rsidR="005F74DE" w:rsidRDefault="005F74D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543A229" w14:textId="2E462B06" w:rsidR="00646BBC" w:rsidRPr="00102A74" w:rsidRDefault="00646BBC" w:rsidP="00102A7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mplete Program:</w:t>
            </w:r>
          </w:p>
          <w:p w14:paraId="7ABFB3FE" w14:textId="2DE8B00B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Define coffee()=</w:t>
            </w:r>
          </w:p>
          <w:p w14:paraId="698AC8C5" w14:textId="334BDEB0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 "CONNECT VERNIER 1 TO IN1 AS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TEMPERATURE" </w:t>
            </w:r>
            <w:r w:rsidR="009C121E">
              <w:rPr>
                <w:rFonts w:ascii="Courier PS Bold" w:eastAsia="Times New Roman" w:hAnsi="Courier PS Bold"/>
                <w:sz w:val="20"/>
                <w:szCs w:val="20"/>
              </w:rPr>
              <w:t xml:space="preserve">       </w:t>
            </w:r>
          </w:p>
          <w:p w14:paraId="53F13C23" w14:textId="77777777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5A4DC05A" w14:textId="77777777" w:rsidR="00D726B2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key:= " "</w:t>
            </w:r>
          </w:p>
          <w:p w14:paraId="449A71FA" w14:textId="77777777" w:rsidR="000B1E86" w:rsidRPr="001F3CD0" w:rsidRDefault="000B1E86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73D91E2D" w14:textId="33C742E9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While key≠"esc"</w:t>
            </w:r>
          </w:p>
          <w:p w14:paraId="7E2F9449" w14:textId="77777777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Send "READ VERNIER 1"</w:t>
            </w:r>
          </w:p>
          <w:p w14:paraId="0258A90A" w14:textId="510958F4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Get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</w:p>
          <w:p w14:paraId="7AA65668" w14:textId="32AB63F5" w:rsidR="00D726B2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026B38">
              <w:rPr>
                <w:rFonts w:ascii="Courier PS Bold" w:eastAsia="Times New Roman" w:hAnsi="Courier PS Bold"/>
                <w:sz w:val="20"/>
                <w:szCs w:val="20"/>
              </w:rPr>
              <w:t xml:space="preserve">DispAt 3,"TEMPERATURE =",round(t,1),"°C" </w:t>
            </w:r>
          </w:p>
          <w:p w14:paraId="74267230" w14:textId="77777777" w:rsidR="00026B38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65482A92" w14:textId="50F70171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If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&gt;65 Then</w:t>
            </w:r>
          </w:p>
          <w:p w14:paraId="1C95FEE8" w14:textId="4A96DC4F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343290">
              <w:rPr>
                <w:rFonts w:ascii="Courier PS Bold" w:eastAsia="Times New Roman" w:hAnsi="Courier PS Bold"/>
                <w:sz w:val="20"/>
                <w:szCs w:val="20"/>
              </w:rPr>
              <w:t>too hot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160C8EC" w14:textId="352C4802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255 0 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908D9E1" w14:textId="12E75836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1024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39B65E8" w14:textId="633E1AD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</w:p>
          <w:p w14:paraId="4C823A62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BA12E9B" w14:textId="59810D0C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≥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50 and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≤65 Then</w:t>
            </w:r>
          </w:p>
          <w:p w14:paraId="1185A210" w14:textId="6D95579A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just right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EA70AAA" w14:textId="503ABD6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COLOR 0 255 0”)</w:t>
            </w:r>
          </w:p>
          <w:p w14:paraId="79510734" w14:textId="681181A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512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48E41DD" w14:textId="50CBF07A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</w:p>
          <w:p w14:paraId="05C424FF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4CD0F1D" w14:textId="78E5F9D5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D33221">
              <w:rPr>
                <w:rFonts w:ascii="Courier PS Bold" w:eastAsia="Times New Roman" w:hAnsi="Courier PS Bold"/>
                <w:sz w:val="20"/>
                <w:szCs w:val="20"/>
              </w:rPr>
              <w:t>&lt;50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19C97D37" w14:textId="3DB3109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too cold"</w:t>
            </w:r>
          </w:p>
          <w:p w14:paraId="61D56ADD" w14:textId="23205EF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0 0 255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53718FDA" w14:textId="219D7741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256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5BE39C1" w14:textId="49E5541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</w:p>
          <w:p w14:paraId="33B4FD55" w14:textId="77777777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09676AFF" w14:textId="3CC5E98D" w:rsidR="000B1E86" w:rsidRPr="001F3CD0" w:rsidRDefault="000B1E86" w:rsidP="000B1E86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K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ey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:= getKey()</w:t>
            </w:r>
          </w:p>
          <w:p w14:paraId="4EBED111" w14:textId="79BD3B8F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Wait 1</w:t>
            </w:r>
          </w:p>
          <w:p w14:paraId="38C8E392" w14:textId="77777777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EndWhile</w:t>
            </w:r>
          </w:p>
          <w:p w14:paraId="0B420A7B" w14:textId="77777777" w:rsidR="009C121E" w:rsidRDefault="009C121E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4C31D6C2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 "SET COLOR 0 0 0"</w:t>
            </w:r>
          </w:p>
          <w:p w14:paraId="52B65469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Send "SET SOUND 0 TIME 10"</w:t>
            </w:r>
          </w:p>
          <w:p w14:paraId="00802553" w14:textId="37D125C0" w:rsidR="00E73B26" w:rsidRPr="00C86E93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EndPrgm</w:t>
            </w:r>
          </w:p>
        </w:tc>
        <w:tc>
          <w:tcPr>
            <w:tcW w:w="4518" w:type="dxa"/>
          </w:tcPr>
          <w:p w14:paraId="62550F18" w14:textId="1C4116DB" w:rsidR="00933E87" w:rsidRPr="00102A74" w:rsidRDefault="00EB620C" w:rsidP="00102A7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de snippet to a make decision tree</w:t>
            </w:r>
            <w:r w:rsidR="00D76AEA" w:rsidRPr="00102A74">
              <w:rPr>
                <w:rFonts w:ascii="Calibri" w:eastAsia="Times New Roman" w:hAnsi="Calibri"/>
                <w:sz w:val="22"/>
                <w:szCs w:val="22"/>
              </w:rPr>
              <w:t xml:space="preserve"> using the 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>If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FB0E12" w:rsidRPr="00102A74">
              <w:rPr>
                <w:rFonts w:ascii="Calibri" w:eastAsia="Times New Roman" w:hAnsi="Calibri"/>
                <w:sz w:val="22"/>
                <w:szCs w:val="22"/>
              </w:rPr>
              <w:t>Then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EndIf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6918E904" w14:textId="6ADEA2AF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C11C2E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&gt;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7FC4E92A" w14:textId="3E21E21B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hot"</w:t>
                  </w:r>
                </w:p>
                <w:p w14:paraId="7BB01A89" w14:textId="12E03704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“SET COLOR 255 0 0” </w:t>
                  </w:r>
                </w:p>
                <w:p w14:paraId="20B3A636" w14:textId="4E804850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“SET SOUND 1024 TIME 10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” </w:t>
                  </w:r>
                </w:p>
                <w:p w14:paraId="2DF7030A" w14:textId="1985C89A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</w:p>
                <w:p w14:paraId="09615C96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405AB326" w14:textId="6E2817F8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C11C2E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≥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 and T≤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072DE426" w14:textId="000EDEC1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 "just right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72978E25" w14:textId="5A5785BD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255 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A81FFB2" w14:textId="479D0EB2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512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B351D60" w14:textId="096241DF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</w:p>
                <w:p w14:paraId="772992EC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51D5F466" w14:textId="2D840C0C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C11C2E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bookmarkStart w:id="0" w:name="_GoBack"/>
                  <w:bookmarkEnd w:id="0"/>
                  <w:r w:rsidR="0075042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&lt;50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5C37E89F" w14:textId="23E83C19" w:rsidR="001241B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cold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</w:t>
                  </w:r>
                </w:p>
                <w:p w14:paraId="180DC433" w14:textId="6B2FED17" w:rsidR="00933E87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0 255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59F27BA" w14:textId="5CB45A55" w:rsidR="006D130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256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32C9584" w14:textId="0838E2D2" w:rsidR="00933E87" w:rsidRPr="006B7EFD" w:rsidRDefault="006B7EFD" w:rsidP="006516EE">
                  <w:pPr>
                    <w:rPr>
                      <w:rFonts w:ascii="Courier PS Bold" w:eastAsia="Times New Roman" w:hAnsi="Courier PS Bold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</w:p>
              </w:tc>
            </w:tr>
          </w:tbl>
          <w:p w14:paraId="00AACC99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377C813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543471D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0BEA1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FEED9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ADA7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E3AF23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66A5D8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12D377B" w14:textId="20FFAAA4" w:rsidR="009C121E" w:rsidRDefault="009C121E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EB64252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5D8BEC6" w14:textId="12EC9943" w:rsidR="009C121E" w:rsidRDefault="009C121E" w:rsidP="009C121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0DBA754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09FD" w14:textId="77777777" w:rsidR="00CA101C" w:rsidRDefault="00CA101C" w:rsidP="00191458">
      <w:r>
        <w:separator/>
      </w:r>
    </w:p>
  </w:endnote>
  <w:endnote w:type="continuationSeparator" w:id="0">
    <w:p w14:paraId="35F7F57B" w14:textId="77777777" w:rsidR="00CA101C" w:rsidRDefault="00CA101C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altName w:val="Cambria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C958" w14:textId="6F93B3B6" w:rsidR="00191458" w:rsidRDefault="00191458" w:rsidP="00C5692E">
    <w:pPr>
      <w:pStyle w:val="Footer"/>
      <w:tabs>
        <w:tab w:val="left" w:pos="720"/>
      </w:tabs>
    </w:pPr>
    <w:r w:rsidRPr="00191458">
      <w:rPr>
        <w:noProof/>
      </w:rPr>
      <w:drawing>
        <wp:inline distT="0" distB="0" distL="0" distR="0" wp14:anchorId="270A09B7" wp14:editId="47237B36">
          <wp:extent cx="1325147" cy="163820"/>
          <wp:effectExtent l="0" t="0" r="0" b="8255"/>
          <wp:docPr id="13" name="Picture 27" descr="ti_logo_powerpoint_1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7" descr="ti_logo_powerpoint_1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98" cy="16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6B38">
      <w:t xml:space="preserve">                                                                                                              TI-Nspire CX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B341" w14:textId="77777777" w:rsidR="00CA101C" w:rsidRDefault="00CA101C" w:rsidP="00191458">
      <w:r>
        <w:separator/>
      </w:r>
    </w:p>
  </w:footnote>
  <w:footnote w:type="continuationSeparator" w:id="0">
    <w:p w14:paraId="55318A3C" w14:textId="77777777" w:rsidR="00CA101C" w:rsidRDefault="00CA101C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09C"/>
    <w:multiLevelType w:val="hybridMultilevel"/>
    <w:tmpl w:val="EC44A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24440"/>
    <w:multiLevelType w:val="hybridMultilevel"/>
    <w:tmpl w:val="B7CEF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C3154"/>
    <w:multiLevelType w:val="hybridMultilevel"/>
    <w:tmpl w:val="62AA7E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D063D"/>
    <w:multiLevelType w:val="hybridMultilevel"/>
    <w:tmpl w:val="DFC4064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57727D"/>
    <w:multiLevelType w:val="hybridMultilevel"/>
    <w:tmpl w:val="EFF4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1C7"/>
    <w:rsid w:val="00003416"/>
    <w:rsid w:val="00026B38"/>
    <w:rsid w:val="000557F4"/>
    <w:rsid w:val="000611C7"/>
    <w:rsid w:val="00061785"/>
    <w:rsid w:val="00074731"/>
    <w:rsid w:val="00080D3B"/>
    <w:rsid w:val="000837A5"/>
    <w:rsid w:val="00085D82"/>
    <w:rsid w:val="000B1E86"/>
    <w:rsid w:val="000C6562"/>
    <w:rsid w:val="000C72DC"/>
    <w:rsid w:val="000E2867"/>
    <w:rsid w:val="000E3B54"/>
    <w:rsid w:val="000E7DDA"/>
    <w:rsid w:val="0010188B"/>
    <w:rsid w:val="00102A74"/>
    <w:rsid w:val="001056DF"/>
    <w:rsid w:val="001241B3"/>
    <w:rsid w:val="001268F8"/>
    <w:rsid w:val="001477E4"/>
    <w:rsid w:val="00152E4B"/>
    <w:rsid w:val="00180C7C"/>
    <w:rsid w:val="00191458"/>
    <w:rsid w:val="001B0391"/>
    <w:rsid w:val="001C1144"/>
    <w:rsid w:val="001D7A0C"/>
    <w:rsid w:val="001E07C5"/>
    <w:rsid w:val="001F3CD0"/>
    <w:rsid w:val="00202923"/>
    <w:rsid w:val="002356B2"/>
    <w:rsid w:val="002E0F88"/>
    <w:rsid w:val="002E44C0"/>
    <w:rsid w:val="002F691C"/>
    <w:rsid w:val="003170C1"/>
    <w:rsid w:val="00343290"/>
    <w:rsid w:val="00364404"/>
    <w:rsid w:val="003830A4"/>
    <w:rsid w:val="003C795A"/>
    <w:rsid w:val="003E2950"/>
    <w:rsid w:val="003E7142"/>
    <w:rsid w:val="00405659"/>
    <w:rsid w:val="00443AFD"/>
    <w:rsid w:val="004B786C"/>
    <w:rsid w:val="004C025F"/>
    <w:rsid w:val="004D34AD"/>
    <w:rsid w:val="005267C9"/>
    <w:rsid w:val="00532ED8"/>
    <w:rsid w:val="0054461A"/>
    <w:rsid w:val="005457E6"/>
    <w:rsid w:val="00577467"/>
    <w:rsid w:val="00595CEA"/>
    <w:rsid w:val="005A623A"/>
    <w:rsid w:val="005B2154"/>
    <w:rsid w:val="005B632F"/>
    <w:rsid w:val="005D56FF"/>
    <w:rsid w:val="005F74DE"/>
    <w:rsid w:val="00611D00"/>
    <w:rsid w:val="006302D3"/>
    <w:rsid w:val="00646BBC"/>
    <w:rsid w:val="00650048"/>
    <w:rsid w:val="00657597"/>
    <w:rsid w:val="006B525C"/>
    <w:rsid w:val="006B7EFD"/>
    <w:rsid w:val="006C6A6A"/>
    <w:rsid w:val="006D1303"/>
    <w:rsid w:val="006D130E"/>
    <w:rsid w:val="006D30A4"/>
    <w:rsid w:val="006F2E1E"/>
    <w:rsid w:val="007110E4"/>
    <w:rsid w:val="00720184"/>
    <w:rsid w:val="00750423"/>
    <w:rsid w:val="00753DD5"/>
    <w:rsid w:val="00765549"/>
    <w:rsid w:val="007673B3"/>
    <w:rsid w:val="0079797E"/>
    <w:rsid w:val="007C0B2E"/>
    <w:rsid w:val="007D6F33"/>
    <w:rsid w:val="007E5825"/>
    <w:rsid w:val="008366E2"/>
    <w:rsid w:val="008A3A6D"/>
    <w:rsid w:val="008B1E0C"/>
    <w:rsid w:val="008C034D"/>
    <w:rsid w:val="008C149E"/>
    <w:rsid w:val="00902273"/>
    <w:rsid w:val="00933E87"/>
    <w:rsid w:val="009444DF"/>
    <w:rsid w:val="00985813"/>
    <w:rsid w:val="0098663A"/>
    <w:rsid w:val="00995FB6"/>
    <w:rsid w:val="009A33E5"/>
    <w:rsid w:val="009A5B1B"/>
    <w:rsid w:val="009A5D3D"/>
    <w:rsid w:val="009C121E"/>
    <w:rsid w:val="009D37C4"/>
    <w:rsid w:val="009E226D"/>
    <w:rsid w:val="00A11712"/>
    <w:rsid w:val="00A25AAA"/>
    <w:rsid w:val="00A43CD9"/>
    <w:rsid w:val="00A479FD"/>
    <w:rsid w:val="00A540C5"/>
    <w:rsid w:val="00A838A9"/>
    <w:rsid w:val="00AE206C"/>
    <w:rsid w:val="00B12EE6"/>
    <w:rsid w:val="00B346A5"/>
    <w:rsid w:val="00B36054"/>
    <w:rsid w:val="00B5450D"/>
    <w:rsid w:val="00B6180D"/>
    <w:rsid w:val="00B831B4"/>
    <w:rsid w:val="00B95640"/>
    <w:rsid w:val="00BA671F"/>
    <w:rsid w:val="00BB24D3"/>
    <w:rsid w:val="00BD5498"/>
    <w:rsid w:val="00BE295B"/>
    <w:rsid w:val="00BF4182"/>
    <w:rsid w:val="00C02725"/>
    <w:rsid w:val="00C0746C"/>
    <w:rsid w:val="00C11C2E"/>
    <w:rsid w:val="00C16B83"/>
    <w:rsid w:val="00C5692E"/>
    <w:rsid w:val="00C863B3"/>
    <w:rsid w:val="00C86E93"/>
    <w:rsid w:val="00C943AA"/>
    <w:rsid w:val="00CA101C"/>
    <w:rsid w:val="00CC09EF"/>
    <w:rsid w:val="00CE7EB8"/>
    <w:rsid w:val="00CF63CF"/>
    <w:rsid w:val="00CF7209"/>
    <w:rsid w:val="00D33221"/>
    <w:rsid w:val="00D71DE7"/>
    <w:rsid w:val="00D726B2"/>
    <w:rsid w:val="00D766AC"/>
    <w:rsid w:val="00D76AEA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3B26"/>
    <w:rsid w:val="00E75667"/>
    <w:rsid w:val="00E82C28"/>
    <w:rsid w:val="00E869FE"/>
    <w:rsid w:val="00EB620C"/>
    <w:rsid w:val="00EB6AF6"/>
    <w:rsid w:val="00EF3883"/>
    <w:rsid w:val="00EF5DBE"/>
    <w:rsid w:val="00F20E14"/>
    <w:rsid w:val="00F36655"/>
    <w:rsid w:val="00F4124E"/>
    <w:rsid w:val="00F47E64"/>
    <w:rsid w:val="00F84012"/>
    <w:rsid w:val="00FA4F2C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38BC3"/>
  <w15:docId w15:val="{A4F80159-9C14-1849-8C86-AB7E4301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1488-216C-8948-A9F0-A3BAD50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Santucci, David</cp:lastModifiedBy>
  <cp:revision>31</cp:revision>
  <cp:lastPrinted>2018-09-17T22:24:00Z</cp:lastPrinted>
  <dcterms:created xsi:type="dcterms:W3CDTF">2018-09-17T18:16:00Z</dcterms:created>
  <dcterms:modified xsi:type="dcterms:W3CDTF">2019-06-11T12:11:00Z</dcterms:modified>
</cp:coreProperties>
</file>